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9C8" w:rsidRDefault="00B939C8">
      <w:pPr>
        <w:rPr>
          <w:b/>
          <w:sz w:val="32"/>
          <w:szCs w:val="32"/>
        </w:rPr>
      </w:pPr>
    </w:p>
    <w:p w:rsidR="00B939C8" w:rsidRDefault="00504F5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家电产物招标书</w:t>
      </w:r>
    </w:p>
    <w:p w:rsidR="00B939C8" w:rsidRDefault="00504F56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</w:t>
      </w:r>
      <w:r>
        <w:rPr>
          <w:rFonts w:hint="eastAsia"/>
          <w:b/>
          <w:sz w:val="32"/>
        </w:rPr>
        <w:t>年</w:t>
      </w:r>
      <w:r w:rsidR="009316DE">
        <w:rPr>
          <w:rFonts w:hint="eastAsia"/>
          <w:b/>
          <w:sz w:val="32"/>
        </w:rPr>
        <w:t>5</w:t>
      </w:r>
      <w:r>
        <w:rPr>
          <w:rFonts w:hint="eastAsia"/>
          <w:b/>
          <w:sz w:val="32"/>
        </w:rPr>
        <w:t>月</w:t>
      </w:r>
      <w:r w:rsidR="008F4086">
        <w:rPr>
          <w:rFonts w:hint="eastAsia"/>
          <w:b/>
          <w:sz w:val="32"/>
        </w:rPr>
        <w:t>20</w:t>
      </w:r>
      <w:r>
        <w:rPr>
          <w:rFonts w:hint="eastAsia"/>
          <w:b/>
          <w:sz w:val="32"/>
        </w:rPr>
        <w:t>日邀请招标</w:t>
      </w:r>
    </w:p>
    <w:p w:rsidR="00B939C8" w:rsidRDefault="00504F5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B939C8" w:rsidRDefault="00504F5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塑料</w:t>
      </w:r>
    </w:p>
    <w:p w:rsidR="00B939C8" w:rsidRDefault="00B939C8">
      <w:pPr>
        <w:rPr>
          <w:sz w:val="24"/>
          <w:szCs w:val="24"/>
        </w:rPr>
      </w:pPr>
    </w:p>
    <w:p w:rsidR="00B939C8" w:rsidRDefault="00504F56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B939C8" w:rsidRDefault="00504F56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B939C8" w:rsidRDefault="00504F5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B939C8" w:rsidRDefault="00504F56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B939C8" w:rsidRDefault="00504F56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B939C8" w:rsidRDefault="00504F56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B939C8" w:rsidRDefault="00504F56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B939C8" w:rsidRDefault="00504F56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B939C8" w:rsidRDefault="00504F56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2年</w:t>
      </w:r>
      <w:r w:rsidR="009316D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8F408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B939C8" w:rsidRDefault="00504F56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年</w:t>
      </w:r>
      <w:r w:rsidR="009316D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8F408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B939C8" w:rsidRDefault="00504F56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2 年</w:t>
      </w:r>
      <w:r w:rsidR="009316D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F408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B939C8" w:rsidRDefault="00504F56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 年</w:t>
      </w:r>
      <w:r w:rsidR="009316D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F408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支付视为弃标。</w:t>
      </w:r>
    </w:p>
    <w:p w:rsidR="00B939C8" w:rsidRDefault="00504F56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 年</w:t>
      </w:r>
      <w:r w:rsidR="009316D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F408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B939C8" w:rsidRDefault="00504F56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B939C8" w:rsidRDefault="00504F56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B939C8" w:rsidRDefault="00504F56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449" w:tblpY="454"/>
        <w:tblOverlap w:val="never"/>
        <w:tblW w:w="110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2768"/>
        <w:gridCol w:w="1062"/>
        <w:gridCol w:w="2400"/>
        <w:gridCol w:w="1250"/>
        <w:gridCol w:w="2120"/>
      </w:tblGrid>
      <w:tr w:rsidR="00B939C8">
        <w:trPr>
          <w:trHeight w:val="87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B939C8">
        <w:trPr>
          <w:trHeight w:val="48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冰箱粉碎塑料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</w:t>
            </w:r>
            <w:r w:rsidR="009316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 w:rsidR="008F40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  <w:r w:rsidR="009316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看货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8F40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B939C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B939C8" w:rsidRDefault="00504F56" w:rsidP="00785ED8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B939C8" w:rsidRDefault="00504F56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B939C8" w:rsidRDefault="00504F56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B939C8" w:rsidRDefault="00504F56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B939C8" w:rsidRDefault="00504F56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B939C8" w:rsidRDefault="00504F56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B939C8" w:rsidRDefault="00504F56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B939C8" w:rsidRDefault="00504F56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B939C8" w:rsidRDefault="00504F56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B939C8" w:rsidRDefault="00504F56" w:rsidP="00504F56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B939C8" w:rsidRDefault="00504F56" w:rsidP="00504F56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B939C8" w:rsidRDefault="00504F56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B939C8" w:rsidRDefault="00504F56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B939C8" w:rsidRDefault="00504F56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B939C8" w:rsidRDefault="00504F56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lastRenderedPageBreak/>
        <w:t>6.6中标方如为省外客户，签订合同前需根据《中华人民共和国固体废物污染环境防治法》第22条规定提供跨省转移备案手续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B939C8" w:rsidRDefault="00504F56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B939C8" w:rsidRDefault="00504F56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B939C8" w:rsidRDefault="00504F56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B939C8" w:rsidRDefault="00504F56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B939C8" w:rsidRDefault="00504F56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B939C8" w:rsidRDefault="00504F56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B939C8" w:rsidRDefault="00504F56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B939C8" w:rsidRDefault="00504F5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B939C8" w:rsidRDefault="00504F5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B939C8" w:rsidRDefault="00504F56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B939C8" w:rsidRDefault="00504F56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B939C8" w:rsidRDefault="00504F56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B939C8" w:rsidRDefault="00B939C8">
      <w:pPr>
        <w:rPr>
          <w:rFonts w:asciiTheme="minorEastAsia" w:eastAsiaTheme="minorEastAsia" w:hAnsiTheme="minorEastAsia"/>
          <w:color w:val="000000" w:themeColor="text1"/>
        </w:rPr>
      </w:pPr>
    </w:p>
    <w:p w:rsidR="00B939C8" w:rsidRDefault="00B939C8">
      <w:pPr>
        <w:rPr>
          <w:rFonts w:asciiTheme="minorEastAsia" w:eastAsiaTheme="minorEastAsia" w:hAnsiTheme="minorEastAsia"/>
          <w:color w:val="000000" w:themeColor="text1"/>
        </w:rPr>
      </w:pPr>
    </w:p>
    <w:p w:rsidR="00B939C8" w:rsidRDefault="00B939C8">
      <w:pPr>
        <w:rPr>
          <w:rFonts w:asciiTheme="minorEastAsia" w:eastAsiaTheme="minorEastAsia" w:hAnsiTheme="minorEastAsia"/>
          <w:color w:val="000000" w:themeColor="text1"/>
        </w:rPr>
      </w:pPr>
    </w:p>
    <w:p w:rsidR="00B939C8" w:rsidRDefault="00B939C8">
      <w:pPr>
        <w:rPr>
          <w:rFonts w:asciiTheme="minorEastAsia" w:eastAsiaTheme="minorEastAsia" w:hAnsiTheme="minorEastAsia"/>
          <w:color w:val="000000" w:themeColor="text1"/>
        </w:rPr>
      </w:pPr>
    </w:p>
    <w:p w:rsidR="00B939C8" w:rsidRDefault="00B939C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B939C8" w:rsidRDefault="00B939C8" w:rsidP="00785ED8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B939C8" w:rsidRDefault="00504F56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B939C8" w:rsidRDefault="00504F56" w:rsidP="00504F56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B939C8" w:rsidRDefault="00504F56" w:rsidP="00504F56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公司全称（盖章）：</w:t>
      </w:r>
    </w:p>
    <w:p w:rsidR="00B939C8" w:rsidRDefault="00504F56" w:rsidP="00504F56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B939C8" w:rsidRDefault="00504F56" w:rsidP="00504F56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B939C8" w:rsidRDefault="00B939C8">
      <w:pPr>
        <w:rPr>
          <w:rFonts w:asciiTheme="minorEastAsia" w:eastAsiaTheme="minorEastAsia" w:hAnsiTheme="minorEastAsia"/>
          <w:color w:val="000000" w:themeColor="text1"/>
        </w:rPr>
      </w:pPr>
    </w:p>
    <w:sectPr w:rsidR="00B939C8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603" w:rsidRDefault="00504F56">
      <w:r>
        <w:separator/>
      </w:r>
    </w:p>
  </w:endnote>
  <w:endnote w:type="continuationSeparator" w:id="0">
    <w:p w:rsidR="007A7603" w:rsidRDefault="0050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B939C8" w:rsidRDefault="00504F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086" w:rsidRPr="008F4086">
          <w:rPr>
            <w:noProof/>
            <w:lang w:val="zh-CN"/>
          </w:rPr>
          <w:t>2</w:t>
        </w:r>
        <w:r>
          <w:fldChar w:fldCharType="end"/>
        </w:r>
      </w:p>
    </w:sdtContent>
  </w:sdt>
  <w:p w:rsidR="00B939C8" w:rsidRDefault="00B939C8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603" w:rsidRDefault="00504F56">
      <w:r>
        <w:separator/>
      </w:r>
    </w:p>
  </w:footnote>
  <w:footnote w:type="continuationSeparator" w:id="0">
    <w:p w:rsidR="007A7603" w:rsidRDefault="00504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B939C8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5-20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B939C8" w:rsidRDefault="008F4086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5-20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B939C8" w:rsidRDefault="008F4086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504F56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504F56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504F56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504F56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504F5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60B6FB74" wp14:editId="66D977DE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939C8" w:rsidRDefault="00B939C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27650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26A9D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04F56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85ED8"/>
    <w:rsid w:val="007A7603"/>
    <w:rsid w:val="007C3CBC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A5560"/>
    <w:rsid w:val="008C3653"/>
    <w:rsid w:val="008C6DCF"/>
    <w:rsid w:val="008D6124"/>
    <w:rsid w:val="008F4086"/>
    <w:rsid w:val="008F5EFD"/>
    <w:rsid w:val="00910453"/>
    <w:rsid w:val="00915B10"/>
    <w:rsid w:val="009316DE"/>
    <w:rsid w:val="00931C99"/>
    <w:rsid w:val="009429E6"/>
    <w:rsid w:val="00973752"/>
    <w:rsid w:val="00987AFF"/>
    <w:rsid w:val="009A499D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939C8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84F362C"/>
    <w:rsid w:val="17837914"/>
    <w:rsid w:val="2CDC6BD8"/>
    <w:rsid w:val="5E266D0C"/>
    <w:rsid w:val="5EB71869"/>
    <w:rsid w:val="65622CA1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666CB9" w:rsidRDefault="00666CB9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666CB9" w:rsidRDefault="00666CB9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66CB9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6703836-6DEC-47F4-9D9E-96C7DAE7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27</Words>
  <Characters>2436</Characters>
  <Application>Microsoft Office Word</Application>
  <DocSecurity>0</DocSecurity>
  <Lines>20</Lines>
  <Paragraphs>5</Paragraphs>
  <ScaleCrop>false</ScaleCrop>
  <Company>微软中国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73</cp:revision>
  <dcterms:created xsi:type="dcterms:W3CDTF">2017-04-05T04:52:00Z</dcterms:created>
  <dcterms:modified xsi:type="dcterms:W3CDTF">2022-05-2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